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073" w:rsidRDefault="001C4073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80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.75pt">
                                  <v:imagedata r:id="rId8" o:title=""/>
                                </v:shape>
                                <o:OLEObject Type="Embed" ProgID="CorelDRAW.Graphic.9" ShapeID="_x0000_i1026" DrawAspect="Content" ObjectID="_1761484837" r:id="rId9"/>
                              </w:object>
                            </w:r>
                          </w:p>
                          <w:p w:rsidR="001C4073" w:rsidRPr="007A4B6E" w:rsidRDefault="001C4073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C4073" w:rsidRPr="00173EB2" w:rsidRDefault="001C4073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1C4073" w:rsidRDefault="001C4073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1C4073" w:rsidRDefault="001C4073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1C4073" w:rsidRPr="00A90491" w:rsidRDefault="001C4073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1C4073" w:rsidRPr="00720225" w:rsidRDefault="001C4073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1C4073" w:rsidRDefault="001C40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1C4073" w:rsidRDefault="001C4073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0" w:dyaOrig="975">
                          <v:shape id="_x0000_i1026" type="#_x0000_t75" style="width:39pt;height:48.75pt">
                            <v:imagedata r:id="rId8" o:title=""/>
                          </v:shape>
                          <o:OLEObject Type="Embed" ProgID="CorelDRAW.Graphic.9" ShapeID="_x0000_i1026" DrawAspect="Content" ObjectID="_1761484837" r:id="rId10"/>
                        </w:object>
                      </w:r>
                    </w:p>
                    <w:p w:rsidR="001C4073" w:rsidRPr="007A4B6E" w:rsidRDefault="001C4073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C4073" w:rsidRPr="00173EB2" w:rsidRDefault="001C4073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1C4073" w:rsidRDefault="001C4073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1C4073" w:rsidRDefault="001C4073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1C4073" w:rsidRPr="00A90491" w:rsidRDefault="001C4073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1C4073" w:rsidRPr="00720225" w:rsidRDefault="001C4073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1C4073" w:rsidRDefault="001C4073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656800" w:rsidRDefault="009E19D5" w:rsidP="002363E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 w:rsidR="00952F39">
        <w:rPr>
          <w:b/>
          <w:sz w:val="26"/>
          <w:szCs w:val="26"/>
        </w:rPr>
        <w:t>й</w:t>
      </w:r>
      <w:r w:rsidRPr="00170CAB">
        <w:rPr>
          <w:b/>
          <w:sz w:val="26"/>
          <w:szCs w:val="26"/>
        </w:rPr>
        <w:t xml:space="preserve"> в</w:t>
      </w:r>
      <w:r w:rsidR="00656800">
        <w:rPr>
          <w:b/>
          <w:sz w:val="26"/>
          <w:szCs w:val="26"/>
        </w:rPr>
        <w:t xml:space="preserve"> нормативные</w:t>
      </w:r>
      <w:r w:rsidR="002B0F20">
        <w:rPr>
          <w:b/>
          <w:sz w:val="26"/>
          <w:szCs w:val="26"/>
        </w:rPr>
        <w:t xml:space="preserve"> правовые акты</w:t>
      </w:r>
    </w:p>
    <w:p w:rsidR="00126882" w:rsidRDefault="00126882" w:rsidP="002363E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реповецкой городской Думы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75755E" w:rsidRDefault="00B21CDF" w:rsidP="00A14B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ереповецкая городская Дума</w:t>
      </w:r>
    </w:p>
    <w:p w:rsidR="00497AFC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AB5381" w:rsidRPr="009C5333" w:rsidRDefault="00393840" w:rsidP="005F6A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1. Внести</w:t>
      </w:r>
      <w:r w:rsidR="005F6AC1" w:rsidRPr="009C5333">
        <w:rPr>
          <w:sz w:val="26"/>
          <w:szCs w:val="26"/>
        </w:rPr>
        <w:t xml:space="preserve"> </w:t>
      </w:r>
      <w:r w:rsidRPr="009C5333">
        <w:rPr>
          <w:sz w:val="26"/>
          <w:szCs w:val="26"/>
        </w:rPr>
        <w:t xml:space="preserve">в </w:t>
      </w:r>
      <w:hyperlink r:id="rId11" w:history="1">
        <w:r w:rsidRPr="009C5333">
          <w:rPr>
            <w:sz w:val="26"/>
            <w:szCs w:val="26"/>
          </w:rPr>
          <w:t>Положение</w:t>
        </w:r>
      </w:hyperlink>
      <w:r w:rsidRPr="009C5333">
        <w:rPr>
          <w:sz w:val="26"/>
          <w:szCs w:val="26"/>
        </w:rPr>
        <w:t xml:space="preserve"> о </w:t>
      </w:r>
      <w:r w:rsidR="00B62EA6" w:rsidRPr="009C5333">
        <w:rPr>
          <w:sz w:val="26"/>
          <w:szCs w:val="26"/>
        </w:rPr>
        <w:t>Книге почета</w:t>
      </w:r>
      <w:r w:rsidRPr="009C5333">
        <w:rPr>
          <w:sz w:val="26"/>
          <w:szCs w:val="26"/>
        </w:rPr>
        <w:t xml:space="preserve"> города Череповца, утвержденное </w:t>
      </w:r>
      <w:r w:rsidR="00B62EA6" w:rsidRPr="009C5333">
        <w:rPr>
          <w:sz w:val="26"/>
          <w:szCs w:val="26"/>
        </w:rPr>
        <w:t>постановлением</w:t>
      </w:r>
      <w:r w:rsidRPr="009C5333">
        <w:rPr>
          <w:sz w:val="26"/>
          <w:szCs w:val="26"/>
        </w:rPr>
        <w:t xml:space="preserve"> Череповецкой городской Думы от </w:t>
      </w:r>
      <w:r w:rsidR="00B62EA6" w:rsidRPr="009C5333">
        <w:rPr>
          <w:sz w:val="26"/>
          <w:szCs w:val="26"/>
        </w:rPr>
        <w:t>28</w:t>
      </w:r>
      <w:r w:rsidRPr="009C5333">
        <w:rPr>
          <w:sz w:val="26"/>
          <w:szCs w:val="26"/>
        </w:rPr>
        <w:t>.</w:t>
      </w:r>
      <w:r w:rsidR="00B62EA6" w:rsidRPr="009C5333">
        <w:rPr>
          <w:sz w:val="26"/>
          <w:szCs w:val="26"/>
        </w:rPr>
        <w:t>10</w:t>
      </w:r>
      <w:r w:rsidRPr="009C5333">
        <w:rPr>
          <w:sz w:val="26"/>
          <w:szCs w:val="26"/>
        </w:rPr>
        <w:t>.200</w:t>
      </w:r>
      <w:r w:rsidR="0037365A" w:rsidRPr="009C5333">
        <w:rPr>
          <w:sz w:val="26"/>
          <w:szCs w:val="26"/>
        </w:rPr>
        <w:t>3</w:t>
      </w:r>
      <w:r w:rsidRPr="009C5333">
        <w:rPr>
          <w:sz w:val="26"/>
          <w:szCs w:val="26"/>
        </w:rPr>
        <w:t xml:space="preserve"> № </w:t>
      </w:r>
      <w:r w:rsidR="0037365A" w:rsidRPr="009C5333">
        <w:rPr>
          <w:sz w:val="26"/>
          <w:szCs w:val="26"/>
        </w:rPr>
        <w:t>130</w:t>
      </w:r>
      <w:r w:rsidRPr="009C5333">
        <w:rPr>
          <w:sz w:val="26"/>
          <w:szCs w:val="26"/>
        </w:rPr>
        <w:t>,</w:t>
      </w:r>
      <w:r w:rsidR="00AB5381" w:rsidRPr="009C5333">
        <w:rPr>
          <w:sz w:val="26"/>
          <w:szCs w:val="26"/>
        </w:rPr>
        <w:t xml:space="preserve"> следующие изменения:</w:t>
      </w:r>
    </w:p>
    <w:p w:rsidR="005F6AC1" w:rsidRPr="009C5333" w:rsidRDefault="00AB5381" w:rsidP="005F6A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1.1. Р</w:t>
      </w:r>
      <w:r w:rsidR="005F6AC1" w:rsidRPr="009C5333">
        <w:rPr>
          <w:sz w:val="26"/>
          <w:szCs w:val="26"/>
        </w:rPr>
        <w:t>аздел 2</w:t>
      </w:r>
      <w:r w:rsidRPr="009C5333">
        <w:rPr>
          <w:sz w:val="26"/>
          <w:szCs w:val="26"/>
        </w:rPr>
        <w:t xml:space="preserve"> изложить</w:t>
      </w:r>
      <w:r w:rsidR="005F6AC1" w:rsidRPr="009C5333">
        <w:rPr>
          <w:sz w:val="26"/>
          <w:szCs w:val="26"/>
        </w:rPr>
        <w:t xml:space="preserve"> в следующей редакции</w:t>
      </w:r>
      <w:r w:rsidR="00393840" w:rsidRPr="009C5333">
        <w:rPr>
          <w:sz w:val="26"/>
          <w:szCs w:val="26"/>
        </w:rPr>
        <w:t>:</w:t>
      </w:r>
    </w:p>
    <w:p w:rsidR="005F6AC1" w:rsidRPr="009C5333" w:rsidRDefault="00C73C28" w:rsidP="005F6AC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C5333">
        <w:rPr>
          <w:bCs/>
          <w:sz w:val="26"/>
          <w:szCs w:val="26"/>
        </w:rPr>
        <w:t>«</w:t>
      </w:r>
      <w:r w:rsidR="005F6AC1" w:rsidRPr="009C5333">
        <w:rPr>
          <w:bCs/>
          <w:sz w:val="26"/>
          <w:szCs w:val="26"/>
        </w:rPr>
        <w:t>2. Описание Книги почета</w:t>
      </w:r>
    </w:p>
    <w:p w:rsidR="005F6AC1" w:rsidRPr="009C5333" w:rsidRDefault="005F6AC1" w:rsidP="005F6AC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6AC1" w:rsidRPr="009C5333" w:rsidRDefault="005F6AC1" w:rsidP="00CE23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2.1. Книга почета имеет прямоугольную форму.</w:t>
      </w:r>
    </w:p>
    <w:p w:rsidR="005F6AC1" w:rsidRPr="009C5333" w:rsidRDefault="005F6AC1" w:rsidP="00CE23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2.2. Обложка изготовлена из кожи</w:t>
      </w:r>
      <w:r w:rsidR="00663C93" w:rsidRPr="009C5333">
        <w:rPr>
          <w:sz w:val="26"/>
          <w:szCs w:val="26"/>
        </w:rPr>
        <w:t xml:space="preserve">. </w:t>
      </w:r>
      <w:r w:rsidRPr="009C5333">
        <w:rPr>
          <w:sz w:val="26"/>
          <w:szCs w:val="26"/>
        </w:rPr>
        <w:t xml:space="preserve">На обложке </w:t>
      </w:r>
      <w:r w:rsidR="00537D90" w:rsidRPr="009C5333">
        <w:rPr>
          <w:sz w:val="26"/>
          <w:szCs w:val="26"/>
        </w:rPr>
        <w:t>–</w:t>
      </w:r>
      <w:r w:rsidRPr="009C5333">
        <w:rPr>
          <w:sz w:val="26"/>
          <w:szCs w:val="26"/>
        </w:rPr>
        <w:t xml:space="preserve"> золотое тиснение герба города Череповца и </w:t>
      </w:r>
      <w:proofErr w:type="gramStart"/>
      <w:r w:rsidRPr="009C5333">
        <w:rPr>
          <w:sz w:val="26"/>
          <w:szCs w:val="26"/>
        </w:rPr>
        <w:t>надпись</w:t>
      </w:r>
      <w:proofErr w:type="gramEnd"/>
      <w:r w:rsidRPr="009C5333">
        <w:rPr>
          <w:sz w:val="26"/>
          <w:szCs w:val="26"/>
        </w:rPr>
        <w:t xml:space="preserve"> </w:t>
      </w:r>
      <w:r w:rsidR="00C73C28" w:rsidRPr="009C5333">
        <w:rPr>
          <w:sz w:val="26"/>
          <w:szCs w:val="26"/>
        </w:rPr>
        <w:t>«</w:t>
      </w:r>
      <w:r w:rsidRPr="009C5333">
        <w:rPr>
          <w:sz w:val="26"/>
          <w:szCs w:val="26"/>
        </w:rPr>
        <w:t>Книга почета города</w:t>
      </w:r>
      <w:r w:rsidR="00DD5FC3">
        <w:rPr>
          <w:sz w:val="26"/>
          <w:szCs w:val="26"/>
        </w:rPr>
        <w:t>.</w:t>
      </w:r>
      <w:r w:rsidRPr="009C5333">
        <w:rPr>
          <w:sz w:val="26"/>
          <w:szCs w:val="26"/>
        </w:rPr>
        <w:t xml:space="preserve"> Череповца</w:t>
      </w:r>
      <w:r w:rsidR="00C73C28" w:rsidRPr="009C5333">
        <w:rPr>
          <w:sz w:val="26"/>
          <w:szCs w:val="26"/>
        </w:rPr>
        <w:t>»</w:t>
      </w:r>
      <w:r w:rsidRPr="009C5333">
        <w:rPr>
          <w:sz w:val="26"/>
          <w:szCs w:val="26"/>
        </w:rPr>
        <w:t>.</w:t>
      </w:r>
    </w:p>
    <w:p w:rsidR="005F6AC1" w:rsidRPr="009C5333" w:rsidRDefault="005F6AC1" w:rsidP="00CE23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2.</w:t>
      </w:r>
      <w:r w:rsidR="00663C93" w:rsidRPr="009C5333">
        <w:rPr>
          <w:sz w:val="26"/>
          <w:szCs w:val="26"/>
        </w:rPr>
        <w:t>3</w:t>
      </w:r>
      <w:r w:rsidRPr="009C5333">
        <w:rPr>
          <w:sz w:val="26"/>
          <w:szCs w:val="26"/>
        </w:rPr>
        <w:t xml:space="preserve">. </w:t>
      </w:r>
      <w:r w:rsidR="00C73C28" w:rsidRPr="009C5333">
        <w:rPr>
          <w:sz w:val="26"/>
          <w:szCs w:val="26"/>
        </w:rPr>
        <w:t>Листы Книги почета</w:t>
      </w:r>
      <w:r w:rsidRPr="009C5333">
        <w:rPr>
          <w:sz w:val="26"/>
          <w:szCs w:val="26"/>
        </w:rPr>
        <w:t xml:space="preserve"> изгот</w:t>
      </w:r>
      <w:r w:rsidR="00C73C28" w:rsidRPr="009C5333">
        <w:rPr>
          <w:sz w:val="26"/>
          <w:szCs w:val="26"/>
        </w:rPr>
        <w:t>авливаются</w:t>
      </w:r>
      <w:r w:rsidRPr="009C5333">
        <w:rPr>
          <w:sz w:val="26"/>
          <w:szCs w:val="26"/>
        </w:rPr>
        <w:t xml:space="preserve"> из мелованной бумаги с печатью золотом </w:t>
      </w:r>
      <w:r w:rsidR="00DD5FC3">
        <w:rPr>
          <w:sz w:val="26"/>
          <w:szCs w:val="26"/>
        </w:rPr>
        <w:t>с нанесением</w:t>
      </w:r>
      <w:r w:rsidRPr="009C5333">
        <w:rPr>
          <w:sz w:val="26"/>
          <w:szCs w:val="26"/>
        </w:rPr>
        <w:t xml:space="preserve"> герба города Череповца.</w:t>
      </w:r>
    </w:p>
    <w:p w:rsidR="005F6AC1" w:rsidRPr="009C5333" w:rsidRDefault="005F6AC1" w:rsidP="00CE23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2.</w:t>
      </w:r>
      <w:r w:rsidR="00663C93" w:rsidRPr="009C5333">
        <w:rPr>
          <w:sz w:val="26"/>
          <w:szCs w:val="26"/>
        </w:rPr>
        <w:t>4</w:t>
      </w:r>
      <w:r w:rsidRPr="009C5333">
        <w:rPr>
          <w:sz w:val="26"/>
          <w:szCs w:val="26"/>
        </w:rPr>
        <w:t xml:space="preserve">. На титульном листе Книги почета в центре сделана надпись золотыми буквами </w:t>
      </w:r>
      <w:r w:rsidR="00C73C28" w:rsidRPr="009C5333">
        <w:rPr>
          <w:sz w:val="26"/>
          <w:szCs w:val="26"/>
        </w:rPr>
        <w:t>«</w:t>
      </w:r>
      <w:r w:rsidRPr="009C5333">
        <w:rPr>
          <w:sz w:val="26"/>
          <w:szCs w:val="26"/>
        </w:rPr>
        <w:t>Книга почета</w:t>
      </w:r>
      <w:r w:rsidR="00207C21" w:rsidRPr="009C5333">
        <w:rPr>
          <w:sz w:val="26"/>
          <w:szCs w:val="26"/>
        </w:rPr>
        <w:t>. Череповец»</w:t>
      </w:r>
      <w:r w:rsidR="00926F06" w:rsidRPr="009C5333">
        <w:rPr>
          <w:sz w:val="26"/>
          <w:szCs w:val="26"/>
        </w:rPr>
        <w:t>, нанесено изображение герба города Череповца</w:t>
      </w:r>
      <w:r w:rsidRPr="009C5333">
        <w:rPr>
          <w:sz w:val="26"/>
          <w:szCs w:val="26"/>
        </w:rPr>
        <w:t>.</w:t>
      </w:r>
    </w:p>
    <w:p w:rsidR="005F6AC1" w:rsidRPr="009C5333" w:rsidRDefault="005F6AC1" w:rsidP="00CE23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2.</w:t>
      </w:r>
      <w:r w:rsidR="00663C93" w:rsidRPr="009C5333">
        <w:rPr>
          <w:sz w:val="26"/>
          <w:szCs w:val="26"/>
        </w:rPr>
        <w:t>5</w:t>
      </w:r>
      <w:r w:rsidRPr="009C5333">
        <w:rPr>
          <w:sz w:val="26"/>
          <w:szCs w:val="26"/>
        </w:rPr>
        <w:t>. Каждому гражданину, удостоенному чести быть занесенным в Книгу почета, отводится отдельный лист, который содержит следующую информацию:</w:t>
      </w:r>
    </w:p>
    <w:p w:rsidR="005F6AC1" w:rsidRPr="009C5333" w:rsidRDefault="00DD5FC3" w:rsidP="00CE23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</w:t>
      </w:r>
      <w:r w:rsidR="005F6AC1" w:rsidRPr="009C5333">
        <w:rPr>
          <w:sz w:val="26"/>
          <w:szCs w:val="26"/>
        </w:rPr>
        <w:t xml:space="preserve">амилия, </w:t>
      </w:r>
      <w:r>
        <w:rPr>
          <w:sz w:val="26"/>
          <w:szCs w:val="26"/>
        </w:rPr>
        <w:t>и</w:t>
      </w:r>
      <w:r w:rsidR="005F6AC1" w:rsidRPr="009C5333">
        <w:rPr>
          <w:sz w:val="26"/>
          <w:szCs w:val="26"/>
        </w:rPr>
        <w:t xml:space="preserve">мя, </w:t>
      </w:r>
      <w:r>
        <w:rPr>
          <w:sz w:val="26"/>
          <w:szCs w:val="26"/>
        </w:rPr>
        <w:t>о</w:t>
      </w:r>
      <w:r w:rsidR="005F6AC1" w:rsidRPr="009C5333">
        <w:rPr>
          <w:sz w:val="26"/>
          <w:szCs w:val="26"/>
        </w:rPr>
        <w:t>тчество</w:t>
      </w:r>
      <w:r w:rsidR="009C6C4C">
        <w:rPr>
          <w:sz w:val="26"/>
          <w:szCs w:val="26"/>
        </w:rPr>
        <w:t xml:space="preserve"> (при наличии)</w:t>
      </w:r>
      <w:r w:rsidR="005F6AC1" w:rsidRPr="009C5333">
        <w:rPr>
          <w:sz w:val="26"/>
          <w:szCs w:val="26"/>
        </w:rPr>
        <w:t>, дата рождения, место работы, должность или род занятий;</w:t>
      </w:r>
    </w:p>
    <w:p w:rsidR="005F6AC1" w:rsidRPr="009C5333" w:rsidRDefault="005F6AC1" w:rsidP="00CE23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краткая биография;</w:t>
      </w:r>
    </w:p>
    <w:p w:rsidR="005F6AC1" w:rsidRPr="009C5333" w:rsidRDefault="005F6AC1" w:rsidP="00CE23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описание заслуг перед городом Череповцом;</w:t>
      </w:r>
    </w:p>
    <w:p w:rsidR="005F6AC1" w:rsidRPr="009C5333" w:rsidRDefault="005F6AC1" w:rsidP="00CE23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дата и номер решения городской Думы, являющегося основанием для занесения в Книгу почета.</w:t>
      </w:r>
    </w:p>
    <w:p w:rsidR="005F6AC1" w:rsidRPr="009C5333" w:rsidRDefault="00537D90" w:rsidP="00CE23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На листе</w:t>
      </w:r>
      <w:r w:rsidR="005F6AC1" w:rsidRPr="009C5333">
        <w:rPr>
          <w:sz w:val="26"/>
          <w:szCs w:val="26"/>
        </w:rPr>
        <w:t xml:space="preserve"> помещается цветная фотография (или живописный портрет) гражданина.</w:t>
      </w:r>
      <w:r w:rsidR="00F00DB3" w:rsidRPr="009C5333">
        <w:rPr>
          <w:sz w:val="26"/>
          <w:szCs w:val="26"/>
        </w:rPr>
        <w:t>».</w:t>
      </w:r>
    </w:p>
    <w:p w:rsidR="00EB2068" w:rsidRPr="009C5333" w:rsidRDefault="00EB2068" w:rsidP="00CE23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1.2. Во втором абзаце пункта 3.12 после слов «Вручение диплома производится</w:t>
      </w:r>
      <w:r w:rsidR="005E005F" w:rsidRPr="009C5333">
        <w:rPr>
          <w:sz w:val="26"/>
          <w:szCs w:val="26"/>
        </w:rPr>
        <w:t>» дополнить словами «главой города или».</w:t>
      </w:r>
    </w:p>
    <w:p w:rsidR="00AB5381" w:rsidRPr="009C5333" w:rsidRDefault="00AB5381" w:rsidP="00CE23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1.</w:t>
      </w:r>
      <w:r w:rsidR="00EB2068" w:rsidRPr="009C5333">
        <w:rPr>
          <w:sz w:val="26"/>
          <w:szCs w:val="26"/>
        </w:rPr>
        <w:t>3</w:t>
      </w:r>
      <w:r w:rsidRPr="009C5333">
        <w:rPr>
          <w:sz w:val="26"/>
          <w:szCs w:val="26"/>
        </w:rPr>
        <w:t>. </w:t>
      </w:r>
      <w:r w:rsidR="008901D9" w:rsidRPr="009C5333">
        <w:rPr>
          <w:sz w:val="26"/>
          <w:szCs w:val="26"/>
        </w:rPr>
        <w:t>Пункт 3.13 изложить в следующей редакции:</w:t>
      </w:r>
    </w:p>
    <w:p w:rsidR="008901D9" w:rsidRPr="009C5333" w:rsidRDefault="008901D9" w:rsidP="00CE232F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«</w:t>
      </w:r>
      <w:hyperlink r:id="rId12" w:history="1">
        <w:r w:rsidRPr="009C5333">
          <w:rPr>
            <w:rStyle w:val="ae"/>
            <w:color w:val="auto"/>
            <w:sz w:val="26"/>
            <w:szCs w:val="26"/>
            <w:u w:val="none"/>
          </w:rPr>
          <w:t>3.13</w:t>
        </w:r>
      </w:hyperlink>
      <w:r w:rsidRPr="009C5333">
        <w:rPr>
          <w:sz w:val="26"/>
          <w:szCs w:val="26"/>
        </w:rPr>
        <w:t>. Диплом представляет собой лист формата A4 (210 x 297 мм), закрепленный в рамку со стеклом</w:t>
      </w:r>
      <w:r w:rsidR="0098677D" w:rsidRPr="009C5333">
        <w:rPr>
          <w:sz w:val="26"/>
          <w:szCs w:val="26"/>
        </w:rPr>
        <w:t>.</w:t>
      </w:r>
      <w:r w:rsidRPr="009C5333">
        <w:rPr>
          <w:sz w:val="26"/>
          <w:szCs w:val="26"/>
        </w:rPr>
        <w:t xml:space="preserve"> На листе размещены герб города Череповца, слова </w:t>
      </w:r>
      <w:r w:rsidR="0098677D" w:rsidRPr="009C5333">
        <w:rPr>
          <w:sz w:val="26"/>
          <w:szCs w:val="26"/>
        </w:rPr>
        <w:t>«</w:t>
      </w:r>
      <w:r w:rsidRPr="009C5333">
        <w:rPr>
          <w:sz w:val="26"/>
          <w:szCs w:val="26"/>
        </w:rPr>
        <w:t>Диплом о занесении в Книгу почета города Череповца</w:t>
      </w:r>
      <w:r w:rsidR="0098677D" w:rsidRPr="009C5333">
        <w:rPr>
          <w:sz w:val="26"/>
          <w:szCs w:val="26"/>
        </w:rPr>
        <w:t>»</w:t>
      </w:r>
      <w:r w:rsidRPr="009C5333">
        <w:rPr>
          <w:sz w:val="26"/>
          <w:szCs w:val="26"/>
        </w:rPr>
        <w:t xml:space="preserve"> и воспроизведен текст решения городской Думы.».</w:t>
      </w:r>
    </w:p>
    <w:p w:rsidR="0094084B" w:rsidRPr="009C5333" w:rsidRDefault="0094084B" w:rsidP="009408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2. Внести изменение в пункт 3 Положения о комиссии по рассмотрению документов о награждении городскими знаками отличия, утвержденного постановлением Череповецкой городской Думы от 29.06.2004 № 104, дополнив предложением следующего содержания:</w:t>
      </w:r>
    </w:p>
    <w:p w:rsidR="0094084B" w:rsidRPr="009C5333" w:rsidRDefault="003651E4" w:rsidP="009408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 xml:space="preserve">«Комиссия рассматривает обращения </w:t>
      </w:r>
      <w:r w:rsidR="008C1797" w:rsidRPr="009C5333">
        <w:rPr>
          <w:sz w:val="26"/>
          <w:szCs w:val="26"/>
        </w:rPr>
        <w:t>о выдаче дубликатов</w:t>
      </w:r>
      <w:r w:rsidR="00221FA3">
        <w:rPr>
          <w:sz w:val="26"/>
          <w:szCs w:val="26"/>
        </w:rPr>
        <w:t xml:space="preserve"> указанных</w:t>
      </w:r>
      <w:r w:rsidR="008C1797" w:rsidRPr="009C5333">
        <w:rPr>
          <w:sz w:val="26"/>
          <w:szCs w:val="26"/>
        </w:rPr>
        <w:t xml:space="preserve"> наград, наградных документов.».</w:t>
      </w:r>
    </w:p>
    <w:p w:rsidR="002B2923" w:rsidRPr="009C5333" w:rsidRDefault="001D55D8" w:rsidP="009408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3</w:t>
      </w:r>
      <w:r w:rsidR="00695F27" w:rsidRPr="009C5333">
        <w:rPr>
          <w:sz w:val="26"/>
          <w:szCs w:val="26"/>
        </w:rPr>
        <w:t>. Внести</w:t>
      </w:r>
      <w:r w:rsidR="001C4073" w:rsidRPr="009C5333">
        <w:rPr>
          <w:sz w:val="26"/>
          <w:szCs w:val="26"/>
        </w:rPr>
        <w:t xml:space="preserve"> </w:t>
      </w:r>
      <w:r w:rsidR="00695F27" w:rsidRPr="009C5333">
        <w:rPr>
          <w:sz w:val="26"/>
          <w:szCs w:val="26"/>
        </w:rPr>
        <w:t xml:space="preserve">в Положение о звании </w:t>
      </w:r>
      <w:r w:rsidR="00C73C28" w:rsidRPr="009C5333">
        <w:rPr>
          <w:sz w:val="26"/>
          <w:szCs w:val="26"/>
        </w:rPr>
        <w:t>«</w:t>
      </w:r>
      <w:r w:rsidR="00695F27" w:rsidRPr="009C5333">
        <w:rPr>
          <w:sz w:val="26"/>
          <w:szCs w:val="26"/>
        </w:rPr>
        <w:t>Почетный гражданин города Череповца</w:t>
      </w:r>
      <w:r w:rsidR="00C73C28" w:rsidRPr="009C5333">
        <w:rPr>
          <w:sz w:val="26"/>
          <w:szCs w:val="26"/>
        </w:rPr>
        <w:t>»</w:t>
      </w:r>
      <w:r w:rsidR="00695F27" w:rsidRPr="009C5333">
        <w:rPr>
          <w:sz w:val="26"/>
          <w:szCs w:val="26"/>
        </w:rPr>
        <w:t>, утвержденное постановлением Череповецкой городской Думы от 27.09.200</w:t>
      </w:r>
      <w:r w:rsidR="00D5235B" w:rsidRPr="009C5333">
        <w:rPr>
          <w:sz w:val="26"/>
          <w:szCs w:val="26"/>
        </w:rPr>
        <w:t>5</w:t>
      </w:r>
      <w:r w:rsidR="00695F27" w:rsidRPr="009C5333">
        <w:rPr>
          <w:sz w:val="26"/>
          <w:szCs w:val="26"/>
        </w:rPr>
        <w:t xml:space="preserve"> № </w:t>
      </w:r>
      <w:r w:rsidR="00D5235B" w:rsidRPr="009C5333">
        <w:rPr>
          <w:sz w:val="26"/>
          <w:szCs w:val="26"/>
        </w:rPr>
        <w:t>87</w:t>
      </w:r>
      <w:r w:rsidR="00695F27" w:rsidRPr="009C5333">
        <w:rPr>
          <w:sz w:val="26"/>
          <w:szCs w:val="26"/>
        </w:rPr>
        <w:t>,</w:t>
      </w:r>
      <w:r w:rsidR="002B2923" w:rsidRPr="009C5333">
        <w:rPr>
          <w:sz w:val="26"/>
          <w:szCs w:val="26"/>
        </w:rPr>
        <w:t xml:space="preserve"> следующие изменения:</w:t>
      </w:r>
    </w:p>
    <w:p w:rsidR="009E6750" w:rsidRPr="009C5333" w:rsidRDefault="001D55D8" w:rsidP="009408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3</w:t>
      </w:r>
      <w:r w:rsidR="009E6750" w:rsidRPr="009C5333">
        <w:rPr>
          <w:sz w:val="26"/>
          <w:szCs w:val="26"/>
        </w:rPr>
        <w:t>.1. Пункт 5 дополнить абзацем следующего содержания:</w:t>
      </w:r>
    </w:p>
    <w:p w:rsidR="009E6750" w:rsidRPr="009C5333" w:rsidRDefault="009E6750" w:rsidP="00BF5A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 xml:space="preserve">«Нагрудный знак «Почетный гражданин города Череповца» </w:t>
      </w:r>
      <w:r w:rsidR="006446DD" w:rsidRPr="009C5333">
        <w:rPr>
          <w:sz w:val="26"/>
          <w:szCs w:val="26"/>
        </w:rPr>
        <w:t>носится на левой стороне груди и располагается ниже государственных наград Российской Федерации, государственных наград СССР</w:t>
      </w:r>
      <w:r w:rsidR="001E1246">
        <w:rPr>
          <w:sz w:val="26"/>
          <w:szCs w:val="26"/>
        </w:rPr>
        <w:t>, ведомственных наград</w:t>
      </w:r>
      <w:r w:rsidR="006446DD" w:rsidRPr="009C5333">
        <w:rPr>
          <w:sz w:val="26"/>
          <w:szCs w:val="26"/>
        </w:rPr>
        <w:t>.».</w:t>
      </w:r>
    </w:p>
    <w:p w:rsidR="00DC0BA6" w:rsidRPr="009C5333" w:rsidRDefault="001D55D8" w:rsidP="00BF5A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3</w:t>
      </w:r>
      <w:r w:rsidR="009D4ED1" w:rsidRPr="009C5333">
        <w:rPr>
          <w:sz w:val="26"/>
          <w:szCs w:val="26"/>
        </w:rPr>
        <w:t>.</w:t>
      </w:r>
      <w:r w:rsidR="009E6750" w:rsidRPr="009C5333">
        <w:rPr>
          <w:sz w:val="26"/>
          <w:szCs w:val="26"/>
        </w:rPr>
        <w:t>2</w:t>
      </w:r>
      <w:r w:rsidR="009D4ED1" w:rsidRPr="009C5333">
        <w:rPr>
          <w:sz w:val="26"/>
          <w:szCs w:val="26"/>
        </w:rPr>
        <w:t>. Пункт 9 изложить в следующей редакции:</w:t>
      </w:r>
    </w:p>
    <w:p w:rsidR="009D4ED1" w:rsidRPr="009C5333" w:rsidRDefault="009D4ED1" w:rsidP="00BF5A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«9. Почетный гражданин города вправе быть принятым вне очереди депутатами городской Думы, руководителями органов городского самоуправления, муниципальных предприятий и учреждений.».</w:t>
      </w:r>
    </w:p>
    <w:p w:rsidR="009A6F0A" w:rsidRPr="009C5333" w:rsidRDefault="00336C6F" w:rsidP="00BF5A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3.3. </w:t>
      </w:r>
      <w:r w:rsidR="00192AC0" w:rsidRPr="009C5333">
        <w:rPr>
          <w:sz w:val="26"/>
          <w:szCs w:val="26"/>
        </w:rPr>
        <w:t xml:space="preserve">В пункте 13 слова </w:t>
      </w:r>
      <w:r w:rsidR="002E02B0" w:rsidRPr="009C5333">
        <w:rPr>
          <w:color w:val="000000"/>
          <w:sz w:val="26"/>
          <w:szCs w:val="26"/>
        </w:rPr>
        <w:t xml:space="preserve">«Единой государственной информационной системе социального обеспечения» заменить </w:t>
      </w:r>
      <w:r w:rsidR="002E02B0" w:rsidRPr="009C5333">
        <w:rPr>
          <w:sz w:val="26"/>
          <w:szCs w:val="26"/>
        </w:rPr>
        <w:t>словами «государственной информационной системе «Единая централизованная цифровая платформа в социальной сфере».</w:t>
      </w:r>
    </w:p>
    <w:p w:rsidR="009D4ED1" w:rsidRPr="009C5333" w:rsidRDefault="001D55D8" w:rsidP="00BF5A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3</w:t>
      </w:r>
      <w:r w:rsidR="009A36AC" w:rsidRPr="009C5333">
        <w:rPr>
          <w:sz w:val="26"/>
          <w:szCs w:val="26"/>
        </w:rPr>
        <w:t>.</w:t>
      </w:r>
      <w:r w:rsidR="00A54E32" w:rsidRPr="009C5333">
        <w:rPr>
          <w:sz w:val="26"/>
          <w:szCs w:val="26"/>
        </w:rPr>
        <w:t>4</w:t>
      </w:r>
      <w:r w:rsidR="009A36AC" w:rsidRPr="009C5333">
        <w:rPr>
          <w:sz w:val="26"/>
          <w:szCs w:val="26"/>
        </w:rPr>
        <w:t>. </w:t>
      </w:r>
      <w:r w:rsidR="000F6B5C" w:rsidRPr="009C5333">
        <w:rPr>
          <w:sz w:val="26"/>
          <w:szCs w:val="26"/>
        </w:rPr>
        <w:t>В приложении 1:</w:t>
      </w:r>
    </w:p>
    <w:p w:rsidR="00BF5A73" w:rsidRPr="009C5333" w:rsidRDefault="001D55D8" w:rsidP="00BF5A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3</w:t>
      </w:r>
      <w:r w:rsidR="00B036F1" w:rsidRPr="009C5333">
        <w:rPr>
          <w:sz w:val="26"/>
          <w:szCs w:val="26"/>
        </w:rPr>
        <w:t>.</w:t>
      </w:r>
      <w:r w:rsidR="00A54E32" w:rsidRPr="009C5333">
        <w:rPr>
          <w:sz w:val="26"/>
          <w:szCs w:val="26"/>
        </w:rPr>
        <w:t>4</w:t>
      </w:r>
      <w:r w:rsidR="00B036F1" w:rsidRPr="009C5333">
        <w:rPr>
          <w:sz w:val="26"/>
          <w:szCs w:val="26"/>
        </w:rPr>
        <w:t xml:space="preserve">.1. В описании диплома «Почетный гражданин города Череповца» </w:t>
      </w:r>
      <w:r w:rsidR="00BF5A73" w:rsidRPr="009C5333">
        <w:rPr>
          <w:sz w:val="26"/>
          <w:szCs w:val="26"/>
        </w:rPr>
        <w:t>слова «, изготовленном на специальной бумаге,» исключить.</w:t>
      </w:r>
    </w:p>
    <w:p w:rsidR="00BF5A73" w:rsidRPr="009C5333" w:rsidRDefault="001D55D8" w:rsidP="00BF5A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3</w:t>
      </w:r>
      <w:r w:rsidR="00BF5A73" w:rsidRPr="009C5333">
        <w:rPr>
          <w:sz w:val="26"/>
          <w:szCs w:val="26"/>
        </w:rPr>
        <w:t>.</w:t>
      </w:r>
      <w:r w:rsidR="00A54E32" w:rsidRPr="009C5333">
        <w:rPr>
          <w:sz w:val="26"/>
          <w:szCs w:val="26"/>
        </w:rPr>
        <w:t>4</w:t>
      </w:r>
      <w:r w:rsidR="00BF5A73" w:rsidRPr="009C5333">
        <w:rPr>
          <w:sz w:val="26"/>
          <w:szCs w:val="26"/>
        </w:rPr>
        <w:t>.2. В описании удостоверения «Почетный гражданин города Череповца» абзац первый изложить в следующей редакции:</w:t>
      </w:r>
    </w:p>
    <w:p w:rsidR="00BF5A73" w:rsidRPr="009C5333" w:rsidRDefault="00BF5A73" w:rsidP="00BF5A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«</w:t>
      </w:r>
      <w:r w:rsidR="001F7DDB" w:rsidRPr="009C5333">
        <w:rPr>
          <w:sz w:val="26"/>
          <w:szCs w:val="26"/>
        </w:rPr>
        <w:t>На лицевой стороне удостоверения размещены герб города Череповца и слова: «Удостоверение. Почетный гражданин города Череповца».».</w:t>
      </w:r>
    </w:p>
    <w:p w:rsidR="00695F27" w:rsidRPr="009C5333" w:rsidRDefault="001D55D8" w:rsidP="00BF5A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4</w:t>
      </w:r>
      <w:r w:rsidR="0074168B" w:rsidRPr="009C5333">
        <w:rPr>
          <w:sz w:val="26"/>
          <w:szCs w:val="26"/>
        </w:rPr>
        <w:t>. Внести</w:t>
      </w:r>
      <w:r w:rsidR="00345B3C" w:rsidRPr="009C5333">
        <w:rPr>
          <w:sz w:val="26"/>
          <w:szCs w:val="26"/>
        </w:rPr>
        <w:t xml:space="preserve"> </w:t>
      </w:r>
      <w:r w:rsidR="0074168B" w:rsidRPr="009C5333">
        <w:rPr>
          <w:sz w:val="26"/>
          <w:szCs w:val="26"/>
        </w:rPr>
        <w:t xml:space="preserve">в Положение о Почетном знаке </w:t>
      </w:r>
      <w:r w:rsidR="00C73C28" w:rsidRPr="009C5333">
        <w:rPr>
          <w:sz w:val="26"/>
          <w:szCs w:val="26"/>
        </w:rPr>
        <w:t>«</w:t>
      </w:r>
      <w:r w:rsidR="0074168B" w:rsidRPr="009C5333">
        <w:rPr>
          <w:sz w:val="26"/>
          <w:szCs w:val="26"/>
        </w:rPr>
        <w:t>За особые заслуги перед городом Череповцом</w:t>
      </w:r>
      <w:r w:rsidR="00C73C28" w:rsidRPr="009C5333">
        <w:rPr>
          <w:sz w:val="26"/>
          <w:szCs w:val="26"/>
        </w:rPr>
        <w:t>»</w:t>
      </w:r>
      <w:r w:rsidR="0074168B" w:rsidRPr="009C5333">
        <w:rPr>
          <w:sz w:val="26"/>
          <w:szCs w:val="26"/>
        </w:rPr>
        <w:t>, утвержденное постановлением Череповецкой городской Думы от 27.09.2005 № 8</w:t>
      </w:r>
      <w:r w:rsidR="00AC22DA" w:rsidRPr="009C5333">
        <w:rPr>
          <w:sz w:val="26"/>
          <w:szCs w:val="26"/>
        </w:rPr>
        <w:t>8</w:t>
      </w:r>
      <w:r w:rsidR="0074168B" w:rsidRPr="009C5333">
        <w:rPr>
          <w:sz w:val="26"/>
          <w:szCs w:val="26"/>
        </w:rPr>
        <w:t xml:space="preserve">, </w:t>
      </w:r>
      <w:r w:rsidR="009B74AA" w:rsidRPr="009C5333">
        <w:rPr>
          <w:sz w:val="26"/>
          <w:szCs w:val="26"/>
        </w:rPr>
        <w:t>следующие изменения</w:t>
      </w:r>
      <w:r w:rsidR="0074168B" w:rsidRPr="009C5333">
        <w:rPr>
          <w:sz w:val="26"/>
          <w:szCs w:val="26"/>
        </w:rPr>
        <w:t>:</w:t>
      </w:r>
    </w:p>
    <w:p w:rsidR="00FD42EB" w:rsidRPr="009C5333" w:rsidRDefault="00FD42EB" w:rsidP="00FD42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4.1. Пункт 5 дополнить абзацем следующего содержания:</w:t>
      </w:r>
    </w:p>
    <w:p w:rsidR="009B74AA" w:rsidRPr="009C5333" w:rsidRDefault="00FD42EB" w:rsidP="00FD42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«Медаль Почетного знака «За особые заслуги перед городом Череповцом» носится на левой стороне груди и располагается ниже государственных наград Российской Федерации, государственных наград СССР</w:t>
      </w:r>
      <w:r w:rsidR="001E1246">
        <w:rPr>
          <w:sz w:val="26"/>
          <w:szCs w:val="26"/>
        </w:rPr>
        <w:t>, ведомственных наград</w:t>
      </w:r>
      <w:r w:rsidRPr="009C5333">
        <w:rPr>
          <w:sz w:val="26"/>
          <w:szCs w:val="26"/>
        </w:rPr>
        <w:t>.».</w:t>
      </w:r>
    </w:p>
    <w:p w:rsidR="009B74AA" w:rsidRPr="009C5333" w:rsidRDefault="009A6F0A" w:rsidP="00FD42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>4.2. </w:t>
      </w:r>
      <w:r w:rsidR="00A54E32" w:rsidRPr="009C5333">
        <w:rPr>
          <w:sz w:val="26"/>
          <w:szCs w:val="26"/>
        </w:rPr>
        <w:t xml:space="preserve">В пункте 6 </w:t>
      </w:r>
      <w:r w:rsidR="00E265CC" w:rsidRPr="009C5333">
        <w:rPr>
          <w:sz w:val="26"/>
          <w:szCs w:val="26"/>
        </w:rPr>
        <w:t>после слова «производится» дополнить словами «главой города или».</w:t>
      </w:r>
    </w:p>
    <w:p w:rsidR="00FD42EB" w:rsidRDefault="00166B49" w:rsidP="00FD42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33">
        <w:rPr>
          <w:sz w:val="26"/>
          <w:szCs w:val="26"/>
        </w:rPr>
        <w:t xml:space="preserve">4.3. В пункте 12 слова </w:t>
      </w:r>
      <w:r w:rsidRPr="009C5333">
        <w:rPr>
          <w:color w:val="000000"/>
          <w:sz w:val="26"/>
          <w:szCs w:val="26"/>
        </w:rPr>
        <w:t xml:space="preserve">«Единой государственной информационной системе социального обеспечения» заменить </w:t>
      </w:r>
      <w:r w:rsidRPr="009C5333">
        <w:rPr>
          <w:sz w:val="26"/>
          <w:szCs w:val="26"/>
        </w:rPr>
        <w:t>словами «государственной информационной системе «Единая централизованная цифровая платформа в социальной</w:t>
      </w:r>
      <w:r w:rsidRPr="00AD4A57">
        <w:rPr>
          <w:sz w:val="26"/>
          <w:szCs w:val="26"/>
        </w:rPr>
        <w:t xml:space="preserve"> сфере»</w:t>
      </w:r>
      <w:r>
        <w:rPr>
          <w:sz w:val="26"/>
          <w:szCs w:val="26"/>
        </w:rPr>
        <w:t>.</w:t>
      </w:r>
    </w:p>
    <w:p w:rsidR="00614836" w:rsidRDefault="00614836" w:rsidP="00AD40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 </w:t>
      </w:r>
      <w:r w:rsidR="001C0140">
        <w:rPr>
          <w:sz w:val="26"/>
          <w:szCs w:val="26"/>
        </w:rPr>
        <w:t>Абзац первый описания удостоверения к Почетному знаку «За особые заслуги перед городом Череповцом» приложения 1 изложить в следующей редакции:</w:t>
      </w:r>
    </w:p>
    <w:p w:rsidR="001C0140" w:rsidRDefault="001C0140" w:rsidP="00AD40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1C0140">
        <w:rPr>
          <w:sz w:val="26"/>
          <w:szCs w:val="26"/>
        </w:rPr>
        <w:t>На лицевой стороне удостоверения размещены герб города Череповца и слова: «Удостоверение к Почетному знаку «За особые заслуги перед городом Череповцом».</w:t>
      </w:r>
      <w:r w:rsidR="001F7381">
        <w:rPr>
          <w:sz w:val="26"/>
          <w:szCs w:val="26"/>
        </w:rPr>
        <w:t>».</w:t>
      </w:r>
    </w:p>
    <w:p w:rsidR="006335B9" w:rsidRDefault="001F7381" w:rsidP="00AD40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 </w:t>
      </w:r>
      <w:r w:rsidR="006335B9">
        <w:rPr>
          <w:sz w:val="26"/>
          <w:szCs w:val="26"/>
        </w:rPr>
        <w:t>Внести в приложение 1 к Положению о проведении конкурса «Человек года» в городе Череповце, утвержденному решением Череповецкой городской Думы от 05.11.2014 № 195, следующие изменения:</w:t>
      </w:r>
    </w:p>
    <w:p w:rsidR="00AD4085" w:rsidRDefault="004F5FD1" w:rsidP="00AD40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 В пункте 1 слова </w:t>
      </w:r>
      <w:r w:rsidR="00AD4085">
        <w:rPr>
          <w:sz w:val="26"/>
          <w:szCs w:val="26"/>
        </w:rPr>
        <w:t>«дата присвоения звания» заменить словами «год присвоения звания».</w:t>
      </w:r>
    </w:p>
    <w:p w:rsidR="008B4E97" w:rsidRDefault="00AD4085" w:rsidP="009D4E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 В пункте 2 слова «дата присвоения награды» заменить словами «год награ</w:t>
      </w:r>
      <w:r w:rsidR="001E1246">
        <w:rPr>
          <w:sz w:val="26"/>
          <w:szCs w:val="26"/>
        </w:rPr>
        <w:t>ждения</w:t>
      </w:r>
      <w:r>
        <w:rPr>
          <w:sz w:val="26"/>
          <w:szCs w:val="26"/>
        </w:rPr>
        <w:t>».</w:t>
      </w:r>
    </w:p>
    <w:p w:rsidR="006B63C5" w:rsidRDefault="006B63C5" w:rsidP="006B63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 Внести изменение в план работы Череповецкой городской Думы на второе полугодие 2023 года, утвержденный решением Череповецкой городской Думы от 27.06.2023 № 100, признав пункт 7 раздела 3 утратившим силу.</w:t>
      </w:r>
    </w:p>
    <w:p w:rsidR="000E4558" w:rsidRDefault="006B63C5" w:rsidP="00E234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61500" w:rsidRPr="00826552">
        <w:rPr>
          <w:sz w:val="26"/>
          <w:szCs w:val="26"/>
        </w:rPr>
        <w:t>.</w:t>
      </w:r>
      <w:r w:rsidR="00D9338E" w:rsidRPr="00826552">
        <w:rPr>
          <w:sz w:val="26"/>
          <w:szCs w:val="26"/>
        </w:rPr>
        <w:t> </w:t>
      </w:r>
      <w:r w:rsidR="000E4558">
        <w:rPr>
          <w:sz w:val="26"/>
          <w:szCs w:val="26"/>
        </w:rPr>
        <w:t xml:space="preserve">Настоящее решение вступает в силу со дня его официального опубликования, за исключением </w:t>
      </w:r>
      <w:r w:rsidR="00E234D0">
        <w:rPr>
          <w:sz w:val="26"/>
          <w:szCs w:val="26"/>
        </w:rPr>
        <w:t xml:space="preserve">пунктов 3.3, 4.3 </w:t>
      </w:r>
      <w:r w:rsidR="000E4558">
        <w:rPr>
          <w:sz w:val="26"/>
          <w:szCs w:val="26"/>
        </w:rPr>
        <w:t>настоящего решения, вступающ</w:t>
      </w:r>
      <w:r w:rsidR="00E234D0">
        <w:rPr>
          <w:sz w:val="26"/>
          <w:szCs w:val="26"/>
        </w:rPr>
        <w:t>их</w:t>
      </w:r>
      <w:r w:rsidR="000E4558">
        <w:rPr>
          <w:sz w:val="26"/>
          <w:szCs w:val="26"/>
        </w:rPr>
        <w:t xml:space="preserve"> в силу с 01.01.2024.</w:t>
      </w:r>
    </w:p>
    <w:p w:rsidR="00AD4085" w:rsidRDefault="00AD4085" w:rsidP="000E4558">
      <w:pPr>
        <w:ind w:firstLine="709"/>
        <w:jc w:val="both"/>
        <w:rPr>
          <w:sz w:val="26"/>
          <w:szCs w:val="26"/>
        </w:rPr>
      </w:pPr>
    </w:p>
    <w:p w:rsidR="000F0D34" w:rsidRPr="00E85030" w:rsidRDefault="000F0D34" w:rsidP="00213761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0F0D34" w:rsidRDefault="00FC5966" w:rsidP="00BD1234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sectPr w:rsidR="000F0D34" w:rsidSect="005E005F">
      <w:headerReference w:type="default" r:id="rId13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15D" w:rsidRDefault="009A715D" w:rsidP="00EB095B">
      <w:r>
        <w:separator/>
      </w:r>
    </w:p>
  </w:endnote>
  <w:endnote w:type="continuationSeparator" w:id="0">
    <w:p w:rsidR="009A715D" w:rsidRDefault="009A715D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15D" w:rsidRDefault="009A715D" w:rsidP="00EB095B">
      <w:r>
        <w:separator/>
      </w:r>
    </w:p>
  </w:footnote>
  <w:footnote w:type="continuationSeparator" w:id="0">
    <w:p w:rsidR="009A715D" w:rsidRDefault="009A715D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614245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E005F" w:rsidRPr="005E005F" w:rsidRDefault="005E005F">
        <w:pPr>
          <w:pStyle w:val="a9"/>
          <w:jc w:val="center"/>
          <w:rPr>
            <w:sz w:val="26"/>
            <w:szCs w:val="26"/>
          </w:rPr>
        </w:pPr>
        <w:r w:rsidRPr="005E005F">
          <w:rPr>
            <w:sz w:val="26"/>
            <w:szCs w:val="26"/>
          </w:rPr>
          <w:fldChar w:fldCharType="begin"/>
        </w:r>
        <w:r w:rsidRPr="005E005F">
          <w:rPr>
            <w:sz w:val="26"/>
            <w:szCs w:val="26"/>
          </w:rPr>
          <w:instrText>PAGE   \* MERGEFORMAT</w:instrText>
        </w:r>
        <w:r w:rsidRPr="005E005F">
          <w:rPr>
            <w:sz w:val="26"/>
            <w:szCs w:val="26"/>
          </w:rPr>
          <w:fldChar w:fldCharType="separate"/>
        </w:r>
        <w:r w:rsidR="008D2D05">
          <w:rPr>
            <w:noProof/>
            <w:sz w:val="26"/>
            <w:szCs w:val="26"/>
          </w:rPr>
          <w:t>2</w:t>
        </w:r>
        <w:r w:rsidRPr="005E005F">
          <w:rPr>
            <w:sz w:val="26"/>
            <w:szCs w:val="26"/>
          </w:rPr>
          <w:fldChar w:fldCharType="end"/>
        </w:r>
      </w:p>
    </w:sdtContent>
  </w:sdt>
  <w:p w:rsidR="005E005F" w:rsidRDefault="005E005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2F81"/>
    <w:rsid w:val="00004EB8"/>
    <w:rsid w:val="00010AFA"/>
    <w:rsid w:val="00011C61"/>
    <w:rsid w:val="0001209E"/>
    <w:rsid w:val="00014DCB"/>
    <w:rsid w:val="00015730"/>
    <w:rsid w:val="000172BC"/>
    <w:rsid w:val="00020F61"/>
    <w:rsid w:val="0002233D"/>
    <w:rsid w:val="000224CF"/>
    <w:rsid w:val="00024123"/>
    <w:rsid w:val="00026CFC"/>
    <w:rsid w:val="00027A64"/>
    <w:rsid w:val="00032C9D"/>
    <w:rsid w:val="0003573B"/>
    <w:rsid w:val="00035796"/>
    <w:rsid w:val="0003697F"/>
    <w:rsid w:val="0004018A"/>
    <w:rsid w:val="00040680"/>
    <w:rsid w:val="00041100"/>
    <w:rsid w:val="0004157B"/>
    <w:rsid w:val="000416FC"/>
    <w:rsid w:val="000437C6"/>
    <w:rsid w:val="00043E82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71FDB"/>
    <w:rsid w:val="00073150"/>
    <w:rsid w:val="00080C38"/>
    <w:rsid w:val="00081D1C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C05"/>
    <w:rsid w:val="000E4558"/>
    <w:rsid w:val="000E46A4"/>
    <w:rsid w:val="000E4A75"/>
    <w:rsid w:val="000E577E"/>
    <w:rsid w:val="000E7494"/>
    <w:rsid w:val="000E7575"/>
    <w:rsid w:val="000F0D34"/>
    <w:rsid w:val="000F37B8"/>
    <w:rsid w:val="000F3B2F"/>
    <w:rsid w:val="000F4C01"/>
    <w:rsid w:val="000F5AC6"/>
    <w:rsid w:val="000F6B5C"/>
    <w:rsid w:val="00104F74"/>
    <w:rsid w:val="00114EE3"/>
    <w:rsid w:val="0011723B"/>
    <w:rsid w:val="0012020F"/>
    <w:rsid w:val="0012159B"/>
    <w:rsid w:val="0012188F"/>
    <w:rsid w:val="00122E5A"/>
    <w:rsid w:val="00123D2D"/>
    <w:rsid w:val="00124130"/>
    <w:rsid w:val="00124E7D"/>
    <w:rsid w:val="00126725"/>
    <w:rsid w:val="00126882"/>
    <w:rsid w:val="001327D4"/>
    <w:rsid w:val="00132BCA"/>
    <w:rsid w:val="0013523C"/>
    <w:rsid w:val="0013543E"/>
    <w:rsid w:val="00135673"/>
    <w:rsid w:val="0014053F"/>
    <w:rsid w:val="00143207"/>
    <w:rsid w:val="0014475F"/>
    <w:rsid w:val="00145B3B"/>
    <w:rsid w:val="00146DED"/>
    <w:rsid w:val="0014775D"/>
    <w:rsid w:val="00150D6F"/>
    <w:rsid w:val="00152F6C"/>
    <w:rsid w:val="00154079"/>
    <w:rsid w:val="00154AF8"/>
    <w:rsid w:val="001566F6"/>
    <w:rsid w:val="001573F5"/>
    <w:rsid w:val="0015783E"/>
    <w:rsid w:val="00160623"/>
    <w:rsid w:val="001613BE"/>
    <w:rsid w:val="00164AFE"/>
    <w:rsid w:val="00166B49"/>
    <w:rsid w:val="00166E41"/>
    <w:rsid w:val="0016735A"/>
    <w:rsid w:val="00167485"/>
    <w:rsid w:val="00170CAB"/>
    <w:rsid w:val="00173270"/>
    <w:rsid w:val="00175044"/>
    <w:rsid w:val="00175C7E"/>
    <w:rsid w:val="00176987"/>
    <w:rsid w:val="001804E5"/>
    <w:rsid w:val="001814D3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AC0"/>
    <w:rsid w:val="00192CBF"/>
    <w:rsid w:val="00193EDA"/>
    <w:rsid w:val="00195A7E"/>
    <w:rsid w:val="00197098"/>
    <w:rsid w:val="001A19E4"/>
    <w:rsid w:val="001A2665"/>
    <w:rsid w:val="001A2CD7"/>
    <w:rsid w:val="001A6A82"/>
    <w:rsid w:val="001A78A1"/>
    <w:rsid w:val="001A7F03"/>
    <w:rsid w:val="001B0F8C"/>
    <w:rsid w:val="001B2390"/>
    <w:rsid w:val="001B51A2"/>
    <w:rsid w:val="001B6802"/>
    <w:rsid w:val="001B7101"/>
    <w:rsid w:val="001B7246"/>
    <w:rsid w:val="001B780C"/>
    <w:rsid w:val="001B7F59"/>
    <w:rsid w:val="001C0140"/>
    <w:rsid w:val="001C23B5"/>
    <w:rsid w:val="001C385D"/>
    <w:rsid w:val="001C4073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4E03"/>
    <w:rsid w:val="001D508E"/>
    <w:rsid w:val="001D55D8"/>
    <w:rsid w:val="001D6C46"/>
    <w:rsid w:val="001D71AB"/>
    <w:rsid w:val="001E00A3"/>
    <w:rsid w:val="001E0706"/>
    <w:rsid w:val="001E1246"/>
    <w:rsid w:val="001E1247"/>
    <w:rsid w:val="001E1F47"/>
    <w:rsid w:val="001E261D"/>
    <w:rsid w:val="001E315E"/>
    <w:rsid w:val="001E5DD6"/>
    <w:rsid w:val="001E64DC"/>
    <w:rsid w:val="001F4DFE"/>
    <w:rsid w:val="001F5405"/>
    <w:rsid w:val="001F7381"/>
    <w:rsid w:val="001F7B97"/>
    <w:rsid w:val="001F7DDB"/>
    <w:rsid w:val="00200557"/>
    <w:rsid w:val="00202AD2"/>
    <w:rsid w:val="00204BC9"/>
    <w:rsid w:val="002064D9"/>
    <w:rsid w:val="00206DB2"/>
    <w:rsid w:val="00207163"/>
    <w:rsid w:val="00207C21"/>
    <w:rsid w:val="00207C8C"/>
    <w:rsid w:val="00210E69"/>
    <w:rsid w:val="00213761"/>
    <w:rsid w:val="002148C4"/>
    <w:rsid w:val="002203C5"/>
    <w:rsid w:val="00221FA3"/>
    <w:rsid w:val="00222EE5"/>
    <w:rsid w:val="00223D02"/>
    <w:rsid w:val="002263D5"/>
    <w:rsid w:val="00232831"/>
    <w:rsid w:val="0023483A"/>
    <w:rsid w:val="00235FA4"/>
    <w:rsid w:val="002363E4"/>
    <w:rsid w:val="00240436"/>
    <w:rsid w:val="0024064B"/>
    <w:rsid w:val="00243A40"/>
    <w:rsid w:val="0024455F"/>
    <w:rsid w:val="00244DFB"/>
    <w:rsid w:val="0024648B"/>
    <w:rsid w:val="0024653D"/>
    <w:rsid w:val="0025054E"/>
    <w:rsid w:val="00250AF5"/>
    <w:rsid w:val="00251B8B"/>
    <w:rsid w:val="00251BD9"/>
    <w:rsid w:val="00252E34"/>
    <w:rsid w:val="00255DC5"/>
    <w:rsid w:val="00256D24"/>
    <w:rsid w:val="00256D70"/>
    <w:rsid w:val="00257429"/>
    <w:rsid w:val="0026203E"/>
    <w:rsid w:val="002627BF"/>
    <w:rsid w:val="00264D1C"/>
    <w:rsid w:val="00264EED"/>
    <w:rsid w:val="00267056"/>
    <w:rsid w:val="0026755C"/>
    <w:rsid w:val="002677CF"/>
    <w:rsid w:val="00274553"/>
    <w:rsid w:val="00274A65"/>
    <w:rsid w:val="002845B5"/>
    <w:rsid w:val="00287923"/>
    <w:rsid w:val="00292827"/>
    <w:rsid w:val="002946DC"/>
    <w:rsid w:val="00295AA7"/>
    <w:rsid w:val="00296C02"/>
    <w:rsid w:val="002A02F8"/>
    <w:rsid w:val="002A215E"/>
    <w:rsid w:val="002B0C51"/>
    <w:rsid w:val="002B0F20"/>
    <w:rsid w:val="002B1071"/>
    <w:rsid w:val="002B1167"/>
    <w:rsid w:val="002B2923"/>
    <w:rsid w:val="002B2B7D"/>
    <w:rsid w:val="002B2FB0"/>
    <w:rsid w:val="002B3EB8"/>
    <w:rsid w:val="002B43EF"/>
    <w:rsid w:val="002B58AD"/>
    <w:rsid w:val="002B67A6"/>
    <w:rsid w:val="002B7174"/>
    <w:rsid w:val="002B7403"/>
    <w:rsid w:val="002B7FA9"/>
    <w:rsid w:val="002C0A7C"/>
    <w:rsid w:val="002C15E8"/>
    <w:rsid w:val="002C1D0F"/>
    <w:rsid w:val="002C37BF"/>
    <w:rsid w:val="002C5140"/>
    <w:rsid w:val="002C5801"/>
    <w:rsid w:val="002C6B7A"/>
    <w:rsid w:val="002D1616"/>
    <w:rsid w:val="002D1A2D"/>
    <w:rsid w:val="002D6D61"/>
    <w:rsid w:val="002D74BC"/>
    <w:rsid w:val="002D7588"/>
    <w:rsid w:val="002D77B6"/>
    <w:rsid w:val="002E02B0"/>
    <w:rsid w:val="002E0AA2"/>
    <w:rsid w:val="002E0C73"/>
    <w:rsid w:val="002E18EA"/>
    <w:rsid w:val="002E6749"/>
    <w:rsid w:val="002E6EEF"/>
    <w:rsid w:val="002F28CC"/>
    <w:rsid w:val="002F2E0C"/>
    <w:rsid w:val="002F35DC"/>
    <w:rsid w:val="002F4C5C"/>
    <w:rsid w:val="002F6D2E"/>
    <w:rsid w:val="002F6FA6"/>
    <w:rsid w:val="002F793F"/>
    <w:rsid w:val="003007E8"/>
    <w:rsid w:val="003008D7"/>
    <w:rsid w:val="0030309C"/>
    <w:rsid w:val="00303BB8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2A6"/>
    <w:rsid w:val="00334628"/>
    <w:rsid w:val="00334651"/>
    <w:rsid w:val="00334E75"/>
    <w:rsid w:val="00336C6F"/>
    <w:rsid w:val="00336D14"/>
    <w:rsid w:val="00337917"/>
    <w:rsid w:val="00337AB4"/>
    <w:rsid w:val="0034000E"/>
    <w:rsid w:val="00340951"/>
    <w:rsid w:val="00345414"/>
    <w:rsid w:val="003456C3"/>
    <w:rsid w:val="00345B3C"/>
    <w:rsid w:val="00350191"/>
    <w:rsid w:val="003502FF"/>
    <w:rsid w:val="00350B64"/>
    <w:rsid w:val="0035294E"/>
    <w:rsid w:val="00355179"/>
    <w:rsid w:val="00356E9F"/>
    <w:rsid w:val="003578CA"/>
    <w:rsid w:val="00361C3A"/>
    <w:rsid w:val="00362331"/>
    <w:rsid w:val="0036254E"/>
    <w:rsid w:val="003628AF"/>
    <w:rsid w:val="00363CC1"/>
    <w:rsid w:val="003651E4"/>
    <w:rsid w:val="00366D9E"/>
    <w:rsid w:val="00367128"/>
    <w:rsid w:val="00367E07"/>
    <w:rsid w:val="00370E6C"/>
    <w:rsid w:val="00370ED2"/>
    <w:rsid w:val="00371798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A32"/>
    <w:rsid w:val="00396C76"/>
    <w:rsid w:val="00397513"/>
    <w:rsid w:val="0039776E"/>
    <w:rsid w:val="00397D74"/>
    <w:rsid w:val="00397DF8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C6248"/>
    <w:rsid w:val="003D2149"/>
    <w:rsid w:val="003D2D16"/>
    <w:rsid w:val="003D3920"/>
    <w:rsid w:val="003D639B"/>
    <w:rsid w:val="003D6576"/>
    <w:rsid w:val="003E0F00"/>
    <w:rsid w:val="003E14FC"/>
    <w:rsid w:val="003E1CFB"/>
    <w:rsid w:val="003E24B8"/>
    <w:rsid w:val="003E4644"/>
    <w:rsid w:val="003E4E08"/>
    <w:rsid w:val="003E561A"/>
    <w:rsid w:val="003E696C"/>
    <w:rsid w:val="003E7F3F"/>
    <w:rsid w:val="003F09B8"/>
    <w:rsid w:val="003F4F65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11685"/>
    <w:rsid w:val="004116D1"/>
    <w:rsid w:val="00411826"/>
    <w:rsid w:val="00412ED0"/>
    <w:rsid w:val="004139A3"/>
    <w:rsid w:val="0041633A"/>
    <w:rsid w:val="00417D8F"/>
    <w:rsid w:val="00423D33"/>
    <w:rsid w:val="0042401C"/>
    <w:rsid w:val="00424E42"/>
    <w:rsid w:val="00425108"/>
    <w:rsid w:val="00425DE7"/>
    <w:rsid w:val="00426F73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775E"/>
    <w:rsid w:val="00480F78"/>
    <w:rsid w:val="00484D2B"/>
    <w:rsid w:val="004855CD"/>
    <w:rsid w:val="00485824"/>
    <w:rsid w:val="00486BF6"/>
    <w:rsid w:val="00486D55"/>
    <w:rsid w:val="0049135F"/>
    <w:rsid w:val="00492EE7"/>
    <w:rsid w:val="004945AF"/>
    <w:rsid w:val="004946AB"/>
    <w:rsid w:val="00494941"/>
    <w:rsid w:val="0049497E"/>
    <w:rsid w:val="00495A4D"/>
    <w:rsid w:val="00497AFC"/>
    <w:rsid w:val="00497C2F"/>
    <w:rsid w:val="004A017E"/>
    <w:rsid w:val="004A47E7"/>
    <w:rsid w:val="004A5729"/>
    <w:rsid w:val="004A644C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3119"/>
    <w:rsid w:val="004C476C"/>
    <w:rsid w:val="004D049B"/>
    <w:rsid w:val="004D1FAE"/>
    <w:rsid w:val="004D273C"/>
    <w:rsid w:val="004D2A4F"/>
    <w:rsid w:val="004D35D5"/>
    <w:rsid w:val="004D6F66"/>
    <w:rsid w:val="004E0A6C"/>
    <w:rsid w:val="004E18A9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5FD1"/>
    <w:rsid w:val="004F6793"/>
    <w:rsid w:val="004F7DDA"/>
    <w:rsid w:val="00503BB2"/>
    <w:rsid w:val="00505A46"/>
    <w:rsid w:val="0050719C"/>
    <w:rsid w:val="0051018B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205E"/>
    <w:rsid w:val="00524522"/>
    <w:rsid w:val="005249E9"/>
    <w:rsid w:val="005260EC"/>
    <w:rsid w:val="00530EB9"/>
    <w:rsid w:val="00531787"/>
    <w:rsid w:val="00531F65"/>
    <w:rsid w:val="0053270D"/>
    <w:rsid w:val="00533CB1"/>
    <w:rsid w:val="0053627A"/>
    <w:rsid w:val="00536AF6"/>
    <w:rsid w:val="00536CC3"/>
    <w:rsid w:val="00537D90"/>
    <w:rsid w:val="00540CA4"/>
    <w:rsid w:val="005436E6"/>
    <w:rsid w:val="00546B4A"/>
    <w:rsid w:val="00552927"/>
    <w:rsid w:val="005547A8"/>
    <w:rsid w:val="00555852"/>
    <w:rsid w:val="00557A13"/>
    <w:rsid w:val="0056023F"/>
    <w:rsid w:val="005633A1"/>
    <w:rsid w:val="00563998"/>
    <w:rsid w:val="00563A99"/>
    <w:rsid w:val="00564875"/>
    <w:rsid w:val="00565117"/>
    <w:rsid w:val="00565B37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714A"/>
    <w:rsid w:val="00585AC7"/>
    <w:rsid w:val="00585CE1"/>
    <w:rsid w:val="00586738"/>
    <w:rsid w:val="00587EAF"/>
    <w:rsid w:val="005912E4"/>
    <w:rsid w:val="00592096"/>
    <w:rsid w:val="0059257A"/>
    <w:rsid w:val="00593174"/>
    <w:rsid w:val="005931CD"/>
    <w:rsid w:val="00593639"/>
    <w:rsid w:val="00594D46"/>
    <w:rsid w:val="005953DA"/>
    <w:rsid w:val="0059668F"/>
    <w:rsid w:val="005A1034"/>
    <w:rsid w:val="005A28D4"/>
    <w:rsid w:val="005A4200"/>
    <w:rsid w:val="005A515D"/>
    <w:rsid w:val="005A5FC8"/>
    <w:rsid w:val="005A7D6B"/>
    <w:rsid w:val="005B08C2"/>
    <w:rsid w:val="005B3544"/>
    <w:rsid w:val="005B5151"/>
    <w:rsid w:val="005B5202"/>
    <w:rsid w:val="005C050B"/>
    <w:rsid w:val="005C0A78"/>
    <w:rsid w:val="005C19DA"/>
    <w:rsid w:val="005C42E4"/>
    <w:rsid w:val="005C5FE6"/>
    <w:rsid w:val="005C761F"/>
    <w:rsid w:val="005C7CCA"/>
    <w:rsid w:val="005C7DF6"/>
    <w:rsid w:val="005D2352"/>
    <w:rsid w:val="005D24FF"/>
    <w:rsid w:val="005D3387"/>
    <w:rsid w:val="005D345E"/>
    <w:rsid w:val="005D4294"/>
    <w:rsid w:val="005D4AC2"/>
    <w:rsid w:val="005D4D98"/>
    <w:rsid w:val="005E005F"/>
    <w:rsid w:val="005E2B99"/>
    <w:rsid w:val="005E339E"/>
    <w:rsid w:val="005E3FD0"/>
    <w:rsid w:val="005E47D2"/>
    <w:rsid w:val="005E68FD"/>
    <w:rsid w:val="005F4C3C"/>
    <w:rsid w:val="005F55C8"/>
    <w:rsid w:val="005F6060"/>
    <w:rsid w:val="005F6AC1"/>
    <w:rsid w:val="006003A3"/>
    <w:rsid w:val="006003FE"/>
    <w:rsid w:val="00601BB9"/>
    <w:rsid w:val="00604230"/>
    <w:rsid w:val="006046F7"/>
    <w:rsid w:val="0060652C"/>
    <w:rsid w:val="00606F42"/>
    <w:rsid w:val="006078FB"/>
    <w:rsid w:val="00611C7F"/>
    <w:rsid w:val="00612D6A"/>
    <w:rsid w:val="00614836"/>
    <w:rsid w:val="00614E89"/>
    <w:rsid w:val="0061536A"/>
    <w:rsid w:val="00615B2A"/>
    <w:rsid w:val="00616D62"/>
    <w:rsid w:val="00621BEA"/>
    <w:rsid w:val="006225A1"/>
    <w:rsid w:val="0062274C"/>
    <w:rsid w:val="00622E51"/>
    <w:rsid w:val="006236CF"/>
    <w:rsid w:val="00623E9D"/>
    <w:rsid w:val="00625A90"/>
    <w:rsid w:val="006301EF"/>
    <w:rsid w:val="006323E7"/>
    <w:rsid w:val="00632FB2"/>
    <w:rsid w:val="006335B9"/>
    <w:rsid w:val="006354C1"/>
    <w:rsid w:val="00640956"/>
    <w:rsid w:val="0064118D"/>
    <w:rsid w:val="00641411"/>
    <w:rsid w:val="00641F7E"/>
    <w:rsid w:val="006446DD"/>
    <w:rsid w:val="00644D70"/>
    <w:rsid w:val="00646852"/>
    <w:rsid w:val="006512BD"/>
    <w:rsid w:val="00652DC0"/>
    <w:rsid w:val="006531F7"/>
    <w:rsid w:val="00653B41"/>
    <w:rsid w:val="0065555B"/>
    <w:rsid w:val="00656800"/>
    <w:rsid w:val="00663C93"/>
    <w:rsid w:val="00665A7F"/>
    <w:rsid w:val="006676C4"/>
    <w:rsid w:val="00671BDD"/>
    <w:rsid w:val="006728ED"/>
    <w:rsid w:val="00673BA9"/>
    <w:rsid w:val="0067463F"/>
    <w:rsid w:val="00674C40"/>
    <w:rsid w:val="0067537E"/>
    <w:rsid w:val="00676A11"/>
    <w:rsid w:val="00677809"/>
    <w:rsid w:val="00681E4D"/>
    <w:rsid w:val="006820BC"/>
    <w:rsid w:val="006824A1"/>
    <w:rsid w:val="00683297"/>
    <w:rsid w:val="00683610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A047C"/>
    <w:rsid w:val="006A0810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6032"/>
    <w:rsid w:val="006B63C5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6DF"/>
    <w:rsid w:val="006E2DFE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3245"/>
    <w:rsid w:val="00703A29"/>
    <w:rsid w:val="00703B69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74D9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3D94"/>
    <w:rsid w:val="0073481B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3B67"/>
    <w:rsid w:val="007658C9"/>
    <w:rsid w:val="00765FDC"/>
    <w:rsid w:val="00766CF3"/>
    <w:rsid w:val="00770449"/>
    <w:rsid w:val="00770A40"/>
    <w:rsid w:val="00773C8D"/>
    <w:rsid w:val="00775D98"/>
    <w:rsid w:val="0077690B"/>
    <w:rsid w:val="00777866"/>
    <w:rsid w:val="007800B3"/>
    <w:rsid w:val="00783F3C"/>
    <w:rsid w:val="00787D64"/>
    <w:rsid w:val="00787ECC"/>
    <w:rsid w:val="00790AF4"/>
    <w:rsid w:val="00791FBD"/>
    <w:rsid w:val="00792D6A"/>
    <w:rsid w:val="007936A3"/>
    <w:rsid w:val="00795F08"/>
    <w:rsid w:val="007A3355"/>
    <w:rsid w:val="007A6DF0"/>
    <w:rsid w:val="007A745D"/>
    <w:rsid w:val="007B492A"/>
    <w:rsid w:val="007B4DF8"/>
    <w:rsid w:val="007B726F"/>
    <w:rsid w:val="007B74CB"/>
    <w:rsid w:val="007C2CE4"/>
    <w:rsid w:val="007C5B82"/>
    <w:rsid w:val="007C5F85"/>
    <w:rsid w:val="007C7502"/>
    <w:rsid w:val="007C7690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B69"/>
    <w:rsid w:val="007E490F"/>
    <w:rsid w:val="007E5146"/>
    <w:rsid w:val="007E68B0"/>
    <w:rsid w:val="007F02B1"/>
    <w:rsid w:val="007F034E"/>
    <w:rsid w:val="007F040B"/>
    <w:rsid w:val="007F36E3"/>
    <w:rsid w:val="007F4343"/>
    <w:rsid w:val="007F561C"/>
    <w:rsid w:val="007F7995"/>
    <w:rsid w:val="008004C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AF7"/>
    <w:rsid w:val="00813A0A"/>
    <w:rsid w:val="00814A91"/>
    <w:rsid w:val="00820019"/>
    <w:rsid w:val="00822A5E"/>
    <w:rsid w:val="00823EDC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6775"/>
    <w:rsid w:val="0084716B"/>
    <w:rsid w:val="008478C6"/>
    <w:rsid w:val="008557C9"/>
    <w:rsid w:val="00857A32"/>
    <w:rsid w:val="00860E29"/>
    <w:rsid w:val="008611BE"/>
    <w:rsid w:val="00862210"/>
    <w:rsid w:val="00865966"/>
    <w:rsid w:val="00865EFE"/>
    <w:rsid w:val="0087550B"/>
    <w:rsid w:val="008773E6"/>
    <w:rsid w:val="00880633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01D9"/>
    <w:rsid w:val="0089146E"/>
    <w:rsid w:val="00891EF7"/>
    <w:rsid w:val="00893CCA"/>
    <w:rsid w:val="00893D10"/>
    <w:rsid w:val="00893E0D"/>
    <w:rsid w:val="008959FA"/>
    <w:rsid w:val="00897D08"/>
    <w:rsid w:val="008A25F5"/>
    <w:rsid w:val="008A36D5"/>
    <w:rsid w:val="008A3787"/>
    <w:rsid w:val="008A5B58"/>
    <w:rsid w:val="008A7A58"/>
    <w:rsid w:val="008B0B77"/>
    <w:rsid w:val="008B0F30"/>
    <w:rsid w:val="008B1D38"/>
    <w:rsid w:val="008B2398"/>
    <w:rsid w:val="008B4C90"/>
    <w:rsid w:val="008B4E97"/>
    <w:rsid w:val="008B52E9"/>
    <w:rsid w:val="008B5DFC"/>
    <w:rsid w:val="008B672F"/>
    <w:rsid w:val="008C049D"/>
    <w:rsid w:val="008C1031"/>
    <w:rsid w:val="008C1797"/>
    <w:rsid w:val="008C232E"/>
    <w:rsid w:val="008C37EE"/>
    <w:rsid w:val="008C5120"/>
    <w:rsid w:val="008C684F"/>
    <w:rsid w:val="008C7556"/>
    <w:rsid w:val="008D06E7"/>
    <w:rsid w:val="008D0886"/>
    <w:rsid w:val="008D0C96"/>
    <w:rsid w:val="008D0F87"/>
    <w:rsid w:val="008D1A7D"/>
    <w:rsid w:val="008D2B5C"/>
    <w:rsid w:val="008D2D05"/>
    <w:rsid w:val="008D6864"/>
    <w:rsid w:val="008D710C"/>
    <w:rsid w:val="008E1ED5"/>
    <w:rsid w:val="008E30E3"/>
    <w:rsid w:val="008E3516"/>
    <w:rsid w:val="008E4E91"/>
    <w:rsid w:val="008E577B"/>
    <w:rsid w:val="008E5CB3"/>
    <w:rsid w:val="008E7863"/>
    <w:rsid w:val="008F08EF"/>
    <w:rsid w:val="008F2F98"/>
    <w:rsid w:val="008F3792"/>
    <w:rsid w:val="008F5920"/>
    <w:rsid w:val="008F712B"/>
    <w:rsid w:val="008F780F"/>
    <w:rsid w:val="008F7AAF"/>
    <w:rsid w:val="00900086"/>
    <w:rsid w:val="009006DD"/>
    <w:rsid w:val="00901242"/>
    <w:rsid w:val="00902777"/>
    <w:rsid w:val="009056FE"/>
    <w:rsid w:val="00907499"/>
    <w:rsid w:val="00911DB5"/>
    <w:rsid w:val="00913A37"/>
    <w:rsid w:val="00914F13"/>
    <w:rsid w:val="009167D0"/>
    <w:rsid w:val="00917218"/>
    <w:rsid w:val="0092016E"/>
    <w:rsid w:val="009247C5"/>
    <w:rsid w:val="00924BEE"/>
    <w:rsid w:val="00926DCF"/>
    <w:rsid w:val="00926F06"/>
    <w:rsid w:val="0093248B"/>
    <w:rsid w:val="00932B9D"/>
    <w:rsid w:val="009339C1"/>
    <w:rsid w:val="00933F38"/>
    <w:rsid w:val="0093488B"/>
    <w:rsid w:val="009362A4"/>
    <w:rsid w:val="00937F7E"/>
    <w:rsid w:val="0094033B"/>
    <w:rsid w:val="0094084B"/>
    <w:rsid w:val="0094184A"/>
    <w:rsid w:val="00941B0A"/>
    <w:rsid w:val="0094266D"/>
    <w:rsid w:val="00942C12"/>
    <w:rsid w:val="00944657"/>
    <w:rsid w:val="00944FEE"/>
    <w:rsid w:val="0094672B"/>
    <w:rsid w:val="00947000"/>
    <w:rsid w:val="00952F39"/>
    <w:rsid w:val="009605DB"/>
    <w:rsid w:val="009608A8"/>
    <w:rsid w:val="00960AFB"/>
    <w:rsid w:val="00963953"/>
    <w:rsid w:val="00965059"/>
    <w:rsid w:val="009655ED"/>
    <w:rsid w:val="00967C89"/>
    <w:rsid w:val="00967FB4"/>
    <w:rsid w:val="00970968"/>
    <w:rsid w:val="009711B8"/>
    <w:rsid w:val="009720B3"/>
    <w:rsid w:val="009735CC"/>
    <w:rsid w:val="009749BD"/>
    <w:rsid w:val="0097526F"/>
    <w:rsid w:val="00975761"/>
    <w:rsid w:val="00983455"/>
    <w:rsid w:val="0098403E"/>
    <w:rsid w:val="00984CCC"/>
    <w:rsid w:val="00985516"/>
    <w:rsid w:val="0098677D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36AC"/>
    <w:rsid w:val="009A5905"/>
    <w:rsid w:val="009A6F0A"/>
    <w:rsid w:val="009A715D"/>
    <w:rsid w:val="009A75AF"/>
    <w:rsid w:val="009B16F8"/>
    <w:rsid w:val="009B2211"/>
    <w:rsid w:val="009B4E2A"/>
    <w:rsid w:val="009B5171"/>
    <w:rsid w:val="009B60B4"/>
    <w:rsid w:val="009B6AF2"/>
    <w:rsid w:val="009B74AA"/>
    <w:rsid w:val="009B74DA"/>
    <w:rsid w:val="009C113B"/>
    <w:rsid w:val="009C1334"/>
    <w:rsid w:val="009C33B6"/>
    <w:rsid w:val="009C4974"/>
    <w:rsid w:val="009C4F75"/>
    <w:rsid w:val="009C5333"/>
    <w:rsid w:val="009C563E"/>
    <w:rsid w:val="009C6C4C"/>
    <w:rsid w:val="009D02EF"/>
    <w:rsid w:val="009D105F"/>
    <w:rsid w:val="009D10A4"/>
    <w:rsid w:val="009D10DF"/>
    <w:rsid w:val="009D2429"/>
    <w:rsid w:val="009D4ED1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750"/>
    <w:rsid w:val="009E6FF6"/>
    <w:rsid w:val="009E7E6E"/>
    <w:rsid w:val="009F3BEB"/>
    <w:rsid w:val="009F4167"/>
    <w:rsid w:val="009F45C6"/>
    <w:rsid w:val="009F5A4A"/>
    <w:rsid w:val="00A03AA4"/>
    <w:rsid w:val="00A03FD0"/>
    <w:rsid w:val="00A05821"/>
    <w:rsid w:val="00A05E84"/>
    <w:rsid w:val="00A07165"/>
    <w:rsid w:val="00A1013B"/>
    <w:rsid w:val="00A105BF"/>
    <w:rsid w:val="00A12054"/>
    <w:rsid w:val="00A13930"/>
    <w:rsid w:val="00A14B37"/>
    <w:rsid w:val="00A15A99"/>
    <w:rsid w:val="00A15B00"/>
    <w:rsid w:val="00A20536"/>
    <w:rsid w:val="00A22834"/>
    <w:rsid w:val="00A23F7A"/>
    <w:rsid w:val="00A24D57"/>
    <w:rsid w:val="00A25BD1"/>
    <w:rsid w:val="00A26BE3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0B27"/>
    <w:rsid w:val="00A422B8"/>
    <w:rsid w:val="00A426D1"/>
    <w:rsid w:val="00A42966"/>
    <w:rsid w:val="00A437D6"/>
    <w:rsid w:val="00A44557"/>
    <w:rsid w:val="00A46DAA"/>
    <w:rsid w:val="00A47917"/>
    <w:rsid w:val="00A518E8"/>
    <w:rsid w:val="00A5280B"/>
    <w:rsid w:val="00A53CB2"/>
    <w:rsid w:val="00A54E32"/>
    <w:rsid w:val="00A60F89"/>
    <w:rsid w:val="00A61124"/>
    <w:rsid w:val="00A613FC"/>
    <w:rsid w:val="00A627ED"/>
    <w:rsid w:val="00A63479"/>
    <w:rsid w:val="00A63CA9"/>
    <w:rsid w:val="00A64A89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5237"/>
    <w:rsid w:val="00A856D8"/>
    <w:rsid w:val="00A8623F"/>
    <w:rsid w:val="00A870F0"/>
    <w:rsid w:val="00A874C2"/>
    <w:rsid w:val="00A904BC"/>
    <w:rsid w:val="00A905D8"/>
    <w:rsid w:val="00A91054"/>
    <w:rsid w:val="00A925C0"/>
    <w:rsid w:val="00A93890"/>
    <w:rsid w:val="00A95A2B"/>
    <w:rsid w:val="00A9612F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5381"/>
    <w:rsid w:val="00AB66C3"/>
    <w:rsid w:val="00AB6A8D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297B"/>
    <w:rsid w:val="00AD36BF"/>
    <w:rsid w:val="00AD4085"/>
    <w:rsid w:val="00AD4168"/>
    <w:rsid w:val="00AD44C8"/>
    <w:rsid w:val="00AD49FE"/>
    <w:rsid w:val="00AD4E6B"/>
    <w:rsid w:val="00AD5EB5"/>
    <w:rsid w:val="00AE3894"/>
    <w:rsid w:val="00AE501C"/>
    <w:rsid w:val="00AE607F"/>
    <w:rsid w:val="00AE7C5B"/>
    <w:rsid w:val="00AF06DE"/>
    <w:rsid w:val="00AF20F6"/>
    <w:rsid w:val="00AF3768"/>
    <w:rsid w:val="00AF68C8"/>
    <w:rsid w:val="00B00136"/>
    <w:rsid w:val="00B00D07"/>
    <w:rsid w:val="00B02BED"/>
    <w:rsid w:val="00B036F1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CDF"/>
    <w:rsid w:val="00B21D51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BC"/>
    <w:rsid w:val="00B369E1"/>
    <w:rsid w:val="00B417AF"/>
    <w:rsid w:val="00B41D7D"/>
    <w:rsid w:val="00B43EAD"/>
    <w:rsid w:val="00B464DC"/>
    <w:rsid w:val="00B52360"/>
    <w:rsid w:val="00B55053"/>
    <w:rsid w:val="00B55561"/>
    <w:rsid w:val="00B56340"/>
    <w:rsid w:val="00B62EA6"/>
    <w:rsid w:val="00B63D2C"/>
    <w:rsid w:val="00B653B2"/>
    <w:rsid w:val="00B66973"/>
    <w:rsid w:val="00B66C2F"/>
    <w:rsid w:val="00B70AAD"/>
    <w:rsid w:val="00B70BB3"/>
    <w:rsid w:val="00B723AA"/>
    <w:rsid w:val="00B74C0A"/>
    <w:rsid w:val="00B80111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20B3"/>
    <w:rsid w:val="00BA32A9"/>
    <w:rsid w:val="00BA4D97"/>
    <w:rsid w:val="00BA5772"/>
    <w:rsid w:val="00BA666D"/>
    <w:rsid w:val="00BB0DFC"/>
    <w:rsid w:val="00BB629D"/>
    <w:rsid w:val="00BC001F"/>
    <w:rsid w:val="00BC2A23"/>
    <w:rsid w:val="00BC5A39"/>
    <w:rsid w:val="00BC5E9F"/>
    <w:rsid w:val="00BC5ED1"/>
    <w:rsid w:val="00BD0C64"/>
    <w:rsid w:val="00BD1234"/>
    <w:rsid w:val="00BD25B2"/>
    <w:rsid w:val="00BE09CC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113D"/>
    <w:rsid w:val="00BF1B0F"/>
    <w:rsid w:val="00BF31FF"/>
    <w:rsid w:val="00BF39A1"/>
    <w:rsid w:val="00BF3E62"/>
    <w:rsid w:val="00BF5A73"/>
    <w:rsid w:val="00BF5D79"/>
    <w:rsid w:val="00BF6C08"/>
    <w:rsid w:val="00C02A8F"/>
    <w:rsid w:val="00C03C49"/>
    <w:rsid w:val="00C04AD6"/>
    <w:rsid w:val="00C06853"/>
    <w:rsid w:val="00C06FDC"/>
    <w:rsid w:val="00C06FF6"/>
    <w:rsid w:val="00C0795D"/>
    <w:rsid w:val="00C106F8"/>
    <w:rsid w:val="00C10B0D"/>
    <w:rsid w:val="00C14205"/>
    <w:rsid w:val="00C17C99"/>
    <w:rsid w:val="00C212F3"/>
    <w:rsid w:val="00C22D22"/>
    <w:rsid w:val="00C2529B"/>
    <w:rsid w:val="00C25583"/>
    <w:rsid w:val="00C27835"/>
    <w:rsid w:val="00C3284E"/>
    <w:rsid w:val="00C32EBA"/>
    <w:rsid w:val="00C347AE"/>
    <w:rsid w:val="00C35EE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3BC8"/>
    <w:rsid w:val="00C63D71"/>
    <w:rsid w:val="00C64565"/>
    <w:rsid w:val="00C646D0"/>
    <w:rsid w:val="00C649E5"/>
    <w:rsid w:val="00C64B2B"/>
    <w:rsid w:val="00C70DB8"/>
    <w:rsid w:val="00C716C2"/>
    <w:rsid w:val="00C72365"/>
    <w:rsid w:val="00C72383"/>
    <w:rsid w:val="00C73623"/>
    <w:rsid w:val="00C73C28"/>
    <w:rsid w:val="00C7500C"/>
    <w:rsid w:val="00C763F5"/>
    <w:rsid w:val="00C770CC"/>
    <w:rsid w:val="00C809C6"/>
    <w:rsid w:val="00C82BAF"/>
    <w:rsid w:val="00C82FB0"/>
    <w:rsid w:val="00C85D37"/>
    <w:rsid w:val="00C92184"/>
    <w:rsid w:val="00C92E3C"/>
    <w:rsid w:val="00C95671"/>
    <w:rsid w:val="00C957CD"/>
    <w:rsid w:val="00C95A8B"/>
    <w:rsid w:val="00C95E73"/>
    <w:rsid w:val="00C97400"/>
    <w:rsid w:val="00CA1C14"/>
    <w:rsid w:val="00CA486A"/>
    <w:rsid w:val="00CA5278"/>
    <w:rsid w:val="00CA52E9"/>
    <w:rsid w:val="00CA55C0"/>
    <w:rsid w:val="00CB04A4"/>
    <w:rsid w:val="00CB07FE"/>
    <w:rsid w:val="00CB0C67"/>
    <w:rsid w:val="00CB491C"/>
    <w:rsid w:val="00CC04F5"/>
    <w:rsid w:val="00CC0A41"/>
    <w:rsid w:val="00CC0C6E"/>
    <w:rsid w:val="00CC0CDD"/>
    <w:rsid w:val="00CC2BA0"/>
    <w:rsid w:val="00CC334F"/>
    <w:rsid w:val="00CC369B"/>
    <w:rsid w:val="00CC38CD"/>
    <w:rsid w:val="00CC57B8"/>
    <w:rsid w:val="00CC605D"/>
    <w:rsid w:val="00CC724D"/>
    <w:rsid w:val="00CD1FF6"/>
    <w:rsid w:val="00CD3262"/>
    <w:rsid w:val="00CD3DCC"/>
    <w:rsid w:val="00CD5C76"/>
    <w:rsid w:val="00CE232F"/>
    <w:rsid w:val="00CE47E6"/>
    <w:rsid w:val="00CE5AC9"/>
    <w:rsid w:val="00CF095E"/>
    <w:rsid w:val="00CF0C34"/>
    <w:rsid w:val="00CF3FB2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4273"/>
    <w:rsid w:val="00D24860"/>
    <w:rsid w:val="00D24B9D"/>
    <w:rsid w:val="00D27295"/>
    <w:rsid w:val="00D2744D"/>
    <w:rsid w:val="00D30B56"/>
    <w:rsid w:val="00D30E75"/>
    <w:rsid w:val="00D319DF"/>
    <w:rsid w:val="00D34BC6"/>
    <w:rsid w:val="00D35DFC"/>
    <w:rsid w:val="00D36A4E"/>
    <w:rsid w:val="00D425B8"/>
    <w:rsid w:val="00D43A71"/>
    <w:rsid w:val="00D43DEE"/>
    <w:rsid w:val="00D460D5"/>
    <w:rsid w:val="00D479CB"/>
    <w:rsid w:val="00D50ADC"/>
    <w:rsid w:val="00D5235B"/>
    <w:rsid w:val="00D5236A"/>
    <w:rsid w:val="00D60A77"/>
    <w:rsid w:val="00D60F63"/>
    <w:rsid w:val="00D61976"/>
    <w:rsid w:val="00D63EE8"/>
    <w:rsid w:val="00D674AF"/>
    <w:rsid w:val="00D67F97"/>
    <w:rsid w:val="00D702E6"/>
    <w:rsid w:val="00D70517"/>
    <w:rsid w:val="00D73F78"/>
    <w:rsid w:val="00D74A66"/>
    <w:rsid w:val="00D74DC6"/>
    <w:rsid w:val="00D76FD6"/>
    <w:rsid w:val="00D777A3"/>
    <w:rsid w:val="00D80E58"/>
    <w:rsid w:val="00D81A22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6F57"/>
    <w:rsid w:val="00DA7EBC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0BA6"/>
    <w:rsid w:val="00DC1176"/>
    <w:rsid w:val="00DC2034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5FC3"/>
    <w:rsid w:val="00DE1330"/>
    <w:rsid w:val="00DE174C"/>
    <w:rsid w:val="00DE2C66"/>
    <w:rsid w:val="00DE4B6B"/>
    <w:rsid w:val="00DE5F21"/>
    <w:rsid w:val="00DE6473"/>
    <w:rsid w:val="00DE694A"/>
    <w:rsid w:val="00DE6CD2"/>
    <w:rsid w:val="00DE7273"/>
    <w:rsid w:val="00DE75B7"/>
    <w:rsid w:val="00DE793D"/>
    <w:rsid w:val="00DF3070"/>
    <w:rsid w:val="00DF54C8"/>
    <w:rsid w:val="00DF65D9"/>
    <w:rsid w:val="00E01474"/>
    <w:rsid w:val="00E027C5"/>
    <w:rsid w:val="00E038B9"/>
    <w:rsid w:val="00E0490D"/>
    <w:rsid w:val="00E054BD"/>
    <w:rsid w:val="00E056BE"/>
    <w:rsid w:val="00E05D21"/>
    <w:rsid w:val="00E10113"/>
    <w:rsid w:val="00E11844"/>
    <w:rsid w:val="00E12018"/>
    <w:rsid w:val="00E13EC8"/>
    <w:rsid w:val="00E148F6"/>
    <w:rsid w:val="00E153DF"/>
    <w:rsid w:val="00E17B73"/>
    <w:rsid w:val="00E20FF4"/>
    <w:rsid w:val="00E21960"/>
    <w:rsid w:val="00E22568"/>
    <w:rsid w:val="00E22F4B"/>
    <w:rsid w:val="00E234D0"/>
    <w:rsid w:val="00E254CD"/>
    <w:rsid w:val="00E25A57"/>
    <w:rsid w:val="00E265CC"/>
    <w:rsid w:val="00E34CDC"/>
    <w:rsid w:val="00E35DB0"/>
    <w:rsid w:val="00E37E0F"/>
    <w:rsid w:val="00E41181"/>
    <w:rsid w:val="00E412D0"/>
    <w:rsid w:val="00E44C8A"/>
    <w:rsid w:val="00E4634D"/>
    <w:rsid w:val="00E472A6"/>
    <w:rsid w:val="00E4766D"/>
    <w:rsid w:val="00E501EE"/>
    <w:rsid w:val="00E502B9"/>
    <w:rsid w:val="00E53455"/>
    <w:rsid w:val="00E5406B"/>
    <w:rsid w:val="00E5615E"/>
    <w:rsid w:val="00E5693B"/>
    <w:rsid w:val="00E57133"/>
    <w:rsid w:val="00E575D2"/>
    <w:rsid w:val="00E60B7D"/>
    <w:rsid w:val="00E63095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46EE"/>
    <w:rsid w:val="00E84C3B"/>
    <w:rsid w:val="00E85030"/>
    <w:rsid w:val="00E942A9"/>
    <w:rsid w:val="00E942AE"/>
    <w:rsid w:val="00E944A2"/>
    <w:rsid w:val="00E95648"/>
    <w:rsid w:val="00EA0269"/>
    <w:rsid w:val="00EA059F"/>
    <w:rsid w:val="00EA29F8"/>
    <w:rsid w:val="00EA4EB9"/>
    <w:rsid w:val="00EA5FB7"/>
    <w:rsid w:val="00EB032D"/>
    <w:rsid w:val="00EB061F"/>
    <w:rsid w:val="00EB095B"/>
    <w:rsid w:val="00EB2068"/>
    <w:rsid w:val="00EB294A"/>
    <w:rsid w:val="00EB632E"/>
    <w:rsid w:val="00EB69CA"/>
    <w:rsid w:val="00EB77F5"/>
    <w:rsid w:val="00EC03B7"/>
    <w:rsid w:val="00EC0B33"/>
    <w:rsid w:val="00EC0DB0"/>
    <w:rsid w:val="00EC2904"/>
    <w:rsid w:val="00EC2971"/>
    <w:rsid w:val="00EC367F"/>
    <w:rsid w:val="00EC6022"/>
    <w:rsid w:val="00EC7B08"/>
    <w:rsid w:val="00ED184D"/>
    <w:rsid w:val="00ED3A26"/>
    <w:rsid w:val="00ED5900"/>
    <w:rsid w:val="00ED7E82"/>
    <w:rsid w:val="00EE03D7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0DB3"/>
    <w:rsid w:val="00F01723"/>
    <w:rsid w:val="00F01B6D"/>
    <w:rsid w:val="00F020AB"/>
    <w:rsid w:val="00F03370"/>
    <w:rsid w:val="00F036AA"/>
    <w:rsid w:val="00F05FFB"/>
    <w:rsid w:val="00F1029B"/>
    <w:rsid w:val="00F10DF3"/>
    <w:rsid w:val="00F11B41"/>
    <w:rsid w:val="00F150F9"/>
    <w:rsid w:val="00F241C1"/>
    <w:rsid w:val="00F24924"/>
    <w:rsid w:val="00F2572B"/>
    <w:rsid w:val="00F25841"/>
    <w:rsid w:val="00F275DF"/>
    <w:rsid w:val="00F3207D"/>
    <w:rsid w:val="00F35F0C"/>
    <w:rsid w:val="00F365A5"/>
    <w:rsid w:val="00F375BB"/>
    <w:rsid w:val="00F40380"/>
    <w:rsid w:val="00F40898"/>
    <w:rsid w:val="00F41698"/>
    <w:rsid w:val="00F419BB"/>
    <w:rsid w:val="00F4406C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903F5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E6"/>
    <w:rsid w:val="00FA5AFB"/>
    <w:rsid w:val="00FA5B7B"/>
    <w:rsid w:val="00FA695E"/>
    <w:rsid w:val="00FA7C16"/>
    <w:rsid w:val="00FB2FE0"/>
    <w:rsid w:val="00FB3859"/>
    <w:rsid w:val="00FB50EF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42EB"/>
    <w:rsid w:val="00FD4D18"/>
    <w:rsid w:val="00FD5F44"/>
    <w:rsid w:val="00FD6D2E"/>
    <w:rsid w:val="00FD6F09"/>
    <w:rsid w:val="00FD780B"/>
    <w:rsid w:val="00FD7D13"/>
    <w:rsid w:val="00FE1ACA"/>
    <w:rsid w:val="00FE3E71"/>
    <w:rsid w:val="00FE6563"/>
    <w:rsid w:val="00FE79FC"/>
    <w:rsid w:val="00FF0978"/>
    <w:rsid w:val="00FF241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080D3F74346A9D90A07D7B227921094E6C81584797C07B9C5A2A3C635DF31A1E817C16ED85F68ADC038DBAD861AE5556D466E5861B507A30C0BAyCt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963D94855A0F7DF340AF35E74E7ECDBA9535ADF06A6C8747D7D605EAEBEEA74E21D23988D505F82E99FF2AD11048925DA6CC0AF2CFD6F949D09B8Db1O6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2D44-4A04-4CD4-99AF-7CC405A6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Шушков Николай Викторович</cp:lastModifiedBy>
  <cp:revision>20</cp:revision>
  <cp:lastPrinted>2023-11-14T11:20:00Z</cp:lastPrinted>
  <dcterms:created xsi:type="dcterms:W3CDTF">2023-10-13T06:50:00Z</dcterms:created>
  <dcterms:modified xsi:type="dcterms:W3CDTF">2023-11-14T11:39:00Z</dcterms:modified>
</cp:coreProperties>
</file>